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24D7" w14:textId="016242B1" w:rsidR="00C31FBE" w:rsidRPr="00086C6B" w:rsidRDefault="00086C6B" w:rsidP="00086C6B">
      <w:pPr>
        <w:jc w:val="center"/>
        <w:rPr>
          <w:b/>
          <w:sz w:val="22"/>
        </w:rPr>
      </w:pPr>
      <w:r>
        <w:rPr>
          <w:rFonts w:hint="eastAsia"/>
          <w:b/>
          <w:sz w:val="22"/>
        </w:rPr>
        <w:t>特別陳列　夏休み企画</w:t>
      </w:r>
      <w:r w:rsidR="00FB04F2" w:rsidRPr="00DD3807">
        <w:rPr>
          <w:rFonts w:hint="eastAsia"/>
          <w:b/>
          <w:sz w:val="22"/>
        </w:rPr>
        <w:t>「</w:t>
      </w:r>
      <w:r w:rsidR="002322B8">
        <w:rPr>
          <w:rFonts w:hint="eastAsia"/>
          <w:b/>
          <w:sz w:val="22"/>
        </w:rPr>
        <w:t>いろ</w:t>
      </w:r>
      <w:r>
        <w:rPr>
          <w:rFonts w:hint="eastAsia"/>
          <w:b/>
          <w:sz w:val="22"/>
        </w:rPr>
        <w:t>んな生き</w:t>
      </w:r>
      <w:r w:rsidR="002322B8">
        <w:rPr>
          <w:rFonts w:hint="eastAsia"/>
          <w:b/>
          <w:sz w:val="22"/>
        </w:rPr>
        <w:t>もの</w:t>
      </w:r>
      <w:r>
        <w:rPr>
          <w:rFonts w:hint="eastAsia"/>
          <w:b/>
          <w:sz w:val="22"/>
        </w:rPr>
        <w:t>大集合</w:t>
      </w:r>
      <w:r w:rsidR="00FB04F2" w:rsidRPr="00DD3807">
        <w:rPr>
          <w:rFonts w:hint="eastAsia"/>
          <w:b/>
          <w:sz w:val="22"/>
        </w:rPr>
        <w:t>」</w:t>
      </w:r>
    </w:p>
    <w:p w14:paraId="2521EDE3" w14:textId="77777777" w:rsidR="00C31FBE" w:rsidRPr="00C31FBE" w:rsidRDefault="00C31FBE" w:rsidP="00C31FBE">
      <w:pPr>
        <w:pStyle w:val="aa"/>
        <w:rPr>
          <w:b/>
          <w:bCs/>
          <w:sz w:val="24"/>
          <w:szCs w:val="24"/>
        </w:rPr>
      </w:pPr>
    </w:p>
    <w:p w14:paraId="2F0E9E7B" w14:textId="7CB05719" w:rsidR="00554731" w:rsidRPr="00C31FBE" w:rsidRDefault="00C75A4D" w:rsidP="00C31FBE">
      <w:pPr>
        <w:rPr>
          <w:rFonts w:ascii="ＭＳ 明朝" w:hAnsi="ＭＳ 明朝"/>
          <w:szCs w:val="21"/>
        </w:rPr>
      </w:pPr>
      <w:r>
        <w:rPr>
          <w:rFonts w:ascii="ＭＳ 明朝" w:hAnsi="ＭＳ 明朝" w:hint="eastAsia"/>
          <w:szCs w:val="21"/>
        </w:rPr>
        <w:t>■会　期　　令和</w:t>
      </w:r>
      <w:r w:rsidR="00C31FBE">
        <w:rPr>
          <w:rFonts w:ascii="ＭＳ 明朝" w:hAnsi="ＭＳ 明朝" w:hint="eastAsia"/>
          <w:szCs w:val="21"/>
        </w:rPr>
        <w:t>３</w:t>
      </w:r>
      <w:r>
        <w:rPr>
          <w:rFonts w:ascii="ＭＳ 明朝" w:hAnsi="ＭＳ 明朝" w:hint="eastAsia"/>
          <w:szCs w:val="21"/>
        </w:rPr>
        <w:t>年</w:t>
      </w:r>
      <w:r w:rsidR="00086C6B">
        <w:rPr>
          <w:rFonts w:ascii="ＭＳ 明朝" w:hAnsi="ＭＳ 明朝" w:hint="eastAsia"/>
          <w:szCs w:val="21"/>
        </w:rPr>
        <w:t>８</w:t>
      </w:r>
      <w:r w:rsidRPr="00DD27D4">
        <w:rPr>
          <w:rFonts w:ascii="ＭＳ 明朝" w:hAnsi="ＭＳ 明朝" w:hint="eastAsia"/>
          <w:szCs w:val="21"/>
        </w:rPr>
        <w:t>月</w:t>
      </w:r>
      <w:r w:rsidR="00086C6B">
        <w:rPr>
          <w:rFonts w:ascii="ＭＳ 明朝" w:hAnsi="ＭＳ 明朝" w:hint="eastAsia"/>
          <w:szCs w:val="21"/>
        </w:rPr>
        <w:t>１</w:t>
      </w:r>
      <w:r w:rsidRPr="00DD27D4">
        <w:rPr>
          <w:rFonts w:ascii="ＭＳ 明朝" w:hAnsi="ＭＳ 明朝" w:hint="eastAsia"/>
          <w:szCs w:val="21"/>
        </w:rPr>
        <w:t>日（</w:t>
      </w:r>
      <w:r w:rsidR="00086C6B">
        <w:rPr>
          <w:rFonts w:ascii="ＭＳ 明朝" w:hAnsi="ＭＳ 明朝" w:hint="eastAsia"/>
          <w:szCs w:val="21"/>
        </w:rPr>
        <w:t>日</w:t>
      </w:r>
      <w:r w:rsidRPr="00DD27D4">
        <w:rPr>
          <w:rFonts w:ascii="ＭＳ 明朝" w:hAnsi="ＭＳ 明朝" w:hint="eastAsia"/>
          <w:szCs w:val="21"/>
        </w:rPr>
        <w:t>）～</w:t>
      </w:r>
      <w:r w:rsidR="00086C6B">
        <w:rPr>
          <w:rFonts w:ascii="ＭＳ 明朝" w:hAnsi="ＭＳ 明朝" w:hint="eastAsia"/>
          <w:szCs w:val="21"/>
        </w:rPr>
        <w:t>８</w:t>
      </w:r>
      <w:r w:rsidRPr="00DD27D4">
        <w:rPr>
          <w:rFonts w:ascii="ＭＳ 明朝" w:hAnsi="ＭＳ 明朝" w:hint="eastAsia"/>
          <w:szCs w:val="21"/>
        </w:rPr>
        <w:t>月</w:t>
      </w:r>
      <w:r w:rsidR="00086C6B">
        <w:rPr>
          <w:rFonts w:ascii="ＭＳ 明朝" w:hAnsi="ＭＳ 明朝"/>
          <w:szCs w:val="21"/>
        </w:rPr>
        <w:t>27</w:t>
      </w:r>
      <w:r w:rsidRPr="00DD27D4">
        <w:rPr>
          <w:rFonts w:ascii="ＭＳ 明朝" w:hAnsi="ＭＳ 明朝" w:hint="eastAsia"/>
          <w:szCs w:val="21"/>
        </w:rPr>
        <w:t>日（</w:t>
      </w:r>
      <w:r w:rsidR="00086C6B">
        <w:rPr>
          <w:rFonts w:ascii="ＭＳ 明朝" w:hAnsi="ＭＳ 明朝" w:hint="eastAsia"/>
          <w:szCs w:val="21"/>
        </w:rPr>
        <w:t>金</w:t>
      </w:r>
      <w:r w:rsidRPr="00DD27D4">
        <w:rPr>
          <w:rFonts w:ascii="ＭＳ 明朝" w:hAnsi="ＭＳ 明朝" w:hint="eastAsia"/>
          <w:szCs w:val="21"/>
        </w:rPr>
        <w:t>）</w:t>
      </w:r>
    </w:p>
    <w:p w14:paraId="514A32B3" w14:textId="04E57535" w:rsidR="00C31FBE" w:rsidRPr="00C75A4D" w:rsidRDefault="00C75A4D" w:rsidP="00C75A4D">
      <w:pPr>
        <w:rPr>
          <w:rFonts w:ascii="ＭＳ 明朝" w:hAnsi="ＭＳ 明朝"/>
          <w:szCs w:val="21"/>
        </w:rPr>
      </w:pPr>
      <w:r>
        <w:rPr>
          <w:rFonts w:ascii="ＭＳ 明朝" w:hAnsi="ＭＳ 明朝" w:hint="eastAsia"/>
          <w:szCs w:val="21"/>
        </w:rPr>
        <w:t>■</w:t>
      </w:r>
      <w:r w:rsidRPr="00AE7B4B">
        <w:rPr>
          <w:rFonts w:ascii="ＭＳ 明朝" w:hAnsi="ＭＳ 明朝" w:hint="eastAsia"/>
          <w:szCs w:val="21"/>
        </w:rPr>
        <w:t>会</w:t>
      </w:r>
      <w:r>
        <w:rPr>
          <w:rFonts w:ascii="ＭＳ 明朝" w:hAnsi="ＭＳ 明朝" w:hint="eastAsia"/>
          <w:szCs w:val="21"/>
        </w:rPr>
        <w:t xml:space="preserve">　</w:t>
      </w:r>
      <w:r w:rsidRPr="00AE7B4B">
        <w:rPr>
          <w:rFonts w:ascii="ＭＳ 明朝" w:hAnsi="ＭＳ 明朝" w:hint="eastAsia"/>
          <w:szCs w:val="21"/>
        </w:rPr>
        <w:t>場</w:t>
      </w:r>
      <w:r>
        <w:rPr>
          <w:rFonts w:ascii="ＭＳ 明朝" w:hAnsi="ＭＳ 明朝" w:hint="eastAsia"/>
          <w:szCs w:val="21"/>
        </w:rPr>
        <w:t xml:space="preserve">　　</w:t>
      </w:r>
      <w:r w:rsidR="00C31FBE">
        <w:rPr>
          <w:rFonts w:ascii="ＭＳ 明朝" w:hAnsi="ＭＳ 明朝" w:hint="eastAsia"/>
          <w:szCs w:val="21"/>
        </w:rPr>
        <w:t>長浜</w:t>
      </w:r>
      <w:r w:rsidR="00395DE4">
        <w:rPr>
          <w:rFonts w:ascii="ＭＳ 明朝" w:hAnsi="ＭＳ 明朝" w:hint="eastAsia"/>
          <w:szCs w:val="21"/>
        </w:rPr>
        <w:t>市</w:t>
      </w:r>
      <w:r w:rsidR="00C31FBE">
        <w:rPr>
          <w:rFonts w:ascii="ＭＳ 明朝" w:hAnsi="ＭＳ 明朝" w:hint="eastAsia"/>
          <w:szCs w:val="21"/>
        </w:rPr>
        <w:t>曳山博物館　１階展示室</w:t>
      </w:r>
    </w:p>
    <w:p w14:paraId="4C0CF3B8" w14:textId="77777777" w:rsidR="00C75A4D" w:rsidRPr="00CC4099" w:rsidRDefault="00C75A4D" w:rsidP="00C75A4D">
      <w:pPr>
        <w:rPr>
          <w:rFonts w:ascii="ＭＳ 明朝" w:hAnsi="ＭＳ 明朝"/>
          <w:szCs w:val="21"/>
        </w:rPr>
      </w:pPr>
      <w:r>
        <w:rPr>
          <w:rFonts w:ascii="ＭＳ 明朝" w:hAnsi="ＭＳ 明朝" w:hint="eastAsia"/>
          <w:szCs w:val="21"/>
        </w:rPr>
        <w:t>■</w:t>
      </w:r>
      <w:r w:rsidRPr="00CC4099">
        <w:rPr>
          <w:rFonts w:ascii="ＭＳ 明朝" w:hAnsi="ＭＳ 明朝" w:hint="eastAsia"/>
          <w:szCs w:val="21"/>
        </w:rPr>
        <w:t>開館時間　午前</w:t>
      </w:r>
      <w:r>
        <w:rPr>
          <w:rFonts w:ascii="ＭＳ 明朝" w:hAnsi="ＭＳ 明朝" w:hint="eastAsia"/>
          <w:szCs w:val="21"/>
        </w:rPr>
        <w:t>９</w:t>
      </w:r>
      <w:r w:rsidRPr="00CC4099">
        <w:rPr>
          <w:rFonts w:ascii="ＭＳ 明朝" w:hAnsi="ＭＳ 明朝" w:hint="eastAsia"/>
          <w:szCs w:val="21"/>
        </w:rPr>
        <w:t>時～午後</w:t>
      </w:r>
      <w:r>
        <w:rPr>
          <w:rFonts w:ascii="ＭＳ 明朝" w:hAnsi="ＭＳ 明朝" w:hint="eastAsia"/>
          <w:szCs w:val="21"/>
        </w:rPr>
        <w:t>５</w:t>
      </w:r>
      <w:r w:rsidRPr="00CC4099">
        <w:rPr>
          <w:rFonts w:ascii="ＭＳ 明朝" w:hAnsi="ＭＳ 明朝" w:hint="eastAsia"/>
          <w:szCs w:val="21"/>
        </w:rPr>
        <w:t>時（ただし、入館は午後</w:t>
      </w:r>
      <w:r>
        <w:rPr>
          <w:rFonts w:ascii="ＭＳ 明朝" w:hAnsi="ＭＳ 明朝" w:hint="eastAsia"/>
          <w:szCs w:val="21"/>
        </w:rPr>
        <w:t>４</w:t>
      </w:r>
      <w:r w:rsidRPr="00CC4099">
        <w:rPr>
          <w:rFonts w:ascii="ＭＳ 明朝" w:hAnsi="ＭＳ 明朝" w:hint="eastAsia"/>
          <w:szCs w:val="21"/>
        </w:rPr>
        <w:t xml:space="preserve">時30分まで）　　</w:t>
      </w:r>
    </w:p>
    <w:p w14:paraId="27EEB69C" w14:textId="4E646F7A" w:rsidR="00C75A4D" w:rsidRPr="000E23A0" w:rsidRDefault="00C75A4D" w:rsidP="00C75A4D">
      <w:pPr>
        <w:rPr>
          <w:rFonts w:ascii="ＭＳ Ｐ明朝" w:eastAsia="ＭＳ Ｐ明朝" w:hAnsi="ＭＳ Ｐ明朝"/>
          <w:szCs w:val="21"/>
        </w:rPr>
      </w:pPr>
      <w:r>
        <w:rPr>
          <w:rFonts w:ascii="ＭＳ 明朝" w:hAnsi="ＭＳ 明朝" w:hint="eastAsia"/>
          <w:szCs w:val="21"/>
        </w:rPr>
        <w:t>■</w:t>
      </w:r>
      <w:r w:rsidRPr="00CC4099">
        <w:rPr>
          <w:rFonts w:ascii="ＭＳ 明朝" w:hAnsi="ＭＳ 明朝" w:hint="eastAsia"/>
          <w:szCs w:val="21"/>
        </w:rPr>
        <w:t xml:space="preserve">休館日　　</w:t>
      </w:r>
      <w:r w:rsidR="00C31FBE">
        <w:rPr>
          <w:rFonts w:ascii="ＭＳ 明朝" w:hAnsi="ＭＳ 明朝" w:hint="eastAsia"/>
          <w:szCs w:val="21"/>
        </w:rPr>
        <w:t>会期中の休館なし</w:t>
      </w:r>
    </w:p>
    <w:p w14:paraId="0BE038AB" w14:textId="5A27CB17" w:rsidR="00C75A4D" w:rsidRDefault="00C75A4D" w:rsidP="00086C6B">
      <w:pPr>
        <w:rPr>
          <w:rFonts w:ascii="ＭＳ 明朝" w:hAnsi="ＭＳ 明朝"/>
          <w:szCs w:val="21"/>
        </w:rPr>
      </w:pPr>
      <w:r>
        <w:rPr>
          <w:rFonts w:ascii="ＭＳ 明朝" w:hAnsi="ＭＳ 明朝" w:hint="eastAsia"/>
          <w:szCs w:val="21"/>
        </w:rPr>
        <w:t>■</w:t>
      </w:r>
      <w:r w:rsidRPr="00AE7B4B">
        <w:rPr>
          <w:rFonts w:ascii="ＭＳ 明朝" w:hAnsi="ＭＳ 明朝" w:hint="eastAsia"/>
          <w:szCs w:val="21"/>
        </w:rPr>
        <w:t>入館料</w:t>
      </w:r>
      <w:r w:rsidR="00434EE3">
        <w:rPr>
          <w:rFonts w:ascii="ＭＳ 明朝" w:hAnsi="ＭＳ 明朝" w:hint="eastAsia"/>
          <w:szCs w:val="21"/>
        </w:rPr>
        <w:t xml:space="preserve">　</w:t>
      </w:r>
      <w:r w:rsidR="001F151C">
        <w:rPr>
          <w:rFonts w:ascii="ＭＳ 明朝" w:hAnsi="ＭＳ 明朝" w:hint="eastAsia"/>
          <w:szCs w:val="21"/>
        </w:rPr>
        <w:t xml:space="preserve">　</w:t>
      </w:r>
      <w:r>
        <w:rPr>
          <w:rFonts w:ascii="ＭＳ 明朝" w:hAnsi="ＭＳ 明朝" w:hint="eastAsia"/>
          <w:szCs w:val="21"/>
        </w:rPr>
        <w:t>大人</w:t>
      </w:r>
      <w:r w:rsidR="00086C6B">
        <w:rPr>
          <w:rFonts w:ascii="ＭＳ 明朝" w:hAnsi="ＭＳ 明朝"/>
          <w:szCs w:val="21"/>
        </w:rPr>
        <w:t>600</w:t>
      </w:r>
      <w:r>
        <w:rPr>
          <w:rFonts w:ascii="ＭＳ 明朝" w:hAnsi="ＭＳ 明朝" w:hint="eastAsia"/>
          <w:szCs w:val="21"/>
        </w:rPr>
        <w:t>円／小中学生</w:t>
      </w:r>
      <w:r w:rsidR="00086C6B">
        <w:rPr>
          <w:rFonts w:ascii="ＭＳ 明朝" w:hAnsi="ＭＳ 明朝" w:hint="eastAsia"/>
          <w:szCs w:val="21"/>
        </w:rPr>
        <w:t>3</w:t>
      </w:r>
      <w:r>
        <w:rPr>
          <w:rFonts w:ascii="ＭＳ 明朝" w:hAnsi="ＭＳ 明朝" w:hint="eastAsia"/>
          <w:szCs w:val="21"/>
        </w:rPr>
        <w:t>00円</w:t>
      </w:r>
    </w:p>
    <w:p w14:paraId="33EAC23A" w14:textId="77777777" w:rsidR="00C75A4D" w:rsidRDefault="00C75A4D" w:rsidP="00C75A4D">
      <w:pPr>
        <w:ind w:firstLineChars="600" w:firstLine="1260"/>
        <w:rPr>
          <w:rFonts w:ascii="ＭＳ 明朝" w:hAnsi="ＭＳ 明朝"/>
          <w:szCs w:val="21"/>
        </w:rPr>
      </w:pPr>
      <w:r w:rsidRPr="0032704C">
        <w:rPr>
          <w:rFonts w:ascii="ＭＳ 明朝" w:eastAsia="ＭＳ 明朝" w:hAnsi="ＭＳ 明朝" w:cs="ＭＳ 明朝" w:hint="eastAsia"/>
          <w:szCs w:val="21"/>
        </w:rPr>
        <w:t>※</w:t>
      </w:r>
      <w:r w:rsidRPr="00AE7B4B">
        <w:rPr>
          <w:rFonts w:ascii="ＭＳ 明朝" w:hAnsi="ＭＳ 明朝" w:hint="eastAsia"/>
          <w:szCs w:val="21"/>
        </w:rPr>
        <w:t>20名以上の団体は</w:t>
      </w:r>
      <w:r>
        <w:rPr>
          <w:rFonts w:ascii="ＭＳ 明朝" w:hAnsi="ＭＳ 明朝" w:hint="eastAsia"/>
          <w:szCs w:val="21"/>
        </w:rPr>
        <w:t>２</w:t>
      </w:r>
      <w:r w:rsidRPr="00AE7B4B">
        <w:rPr>
          <w:rFonts w:ascii="ＭＳ 明朝" w:hAnsi="ＭＳ 明朝" w:hint="eastAsia"/>
          <w:szCs w:val="21"/>
        </w:rPr>
        <w:t>割引、長浜市・米原市の小・中学生は無料。</w:t>
      </w:r>
    </w:p>
    <w:p w14:paraId="5029F732" w14:textId="77777777" w:rsidR="00434EE3" w:rsidRPr="00434EE3" w:rsidRDefault="00C75A4D" w:rsidP="001F151C">
      <w:pPr>
        <w:ind w:leftChars="614" w:left="1499" w:hangingChars="100" w:hanging="210"/>
        <w:rPr>
          <w:szCs w:val="21"/>
        </w:rPr>
      </w:pPr>
      <w:r>
        <w:rPr>
          <w:rFonts w:hint="eastAsia"/>
          <w:szCs w:val="21"/>
        </w:rPr>
        <w:t>※</w:t>
      </w:r>
      <w:r w:rsidRPr="0032704C">
        <w:rPr>
          <w:szCs w:val="21"/>
        </w:rPr>
        <w:t>身体障害者手帳・療育手帳・精神障害者保健福祉手帳等をお持ちの方及びその付添いの方１名は</w:t>
      </w:r>
      <w:r w:rsidRPr="0032704C">
        <w:rPr>
          <w:rFonts w:hint="eastAsia"/>
          <w:bCs/>
          <w:szCs w:val="21"/>
        </w:rPr>
        <w:t>無料</w:t>
      </w:r>
      <w:r w:rsidRPr="0032704C">
        <w:rPr>
          <w:szCs w:val="21"/>
        </w:rPr>
        <w:t>。（ただし、証明となる</w:t>
      </w:r>
      <w:r w:rsidRPr="0032704C">
        <w:rPr>
          <w:bCs/>
          <w:szCs w:val="21"/>
        </w:rPr>
        <w:t>手帳等の提示が必要</w:t>
      </w:r>
      <w:r w:rsidRPr="0032704C">
        <w:rPr>
          <w:szCs w:val="21"/>
        </w:rPr>
        <w:t>）</w:t>
      </w:r>
    </w:p>
    <w:p w14:paraId="2EF3BAD3" w14:textId="2EAA7D22" w:rsidR="002314DE" w:rsidRDefault="00C75A4D" w:rsidP="00C75A4D">
      <w:pPr>
        <w:rPr>
          <w:rFonts w:ascii="ＭＳ 明朝" w:hAnsi="ＭＳ 明朝"/>
          <w:szCs w:val="21"/>
        </w:rPr>
      </w:pPr>
      <w:r w:rsidRPr="0032704C">
        <w:rPr>
          <w:rFonts w:ascii="ＭＳ 明朝" w:hAnsi="ＭＳ 明朝" w:hint="eastAsia"/>
          <w:szCs w:val="21"/>
        </w:rPr>
        <w:t xml:space="preserve">■主　催　　</w:t>
      </w:r>
      <w:r w:rsidR="00D01EA4">
        <w:rPr>
          <w:rFonts w:ascii="ＭＳ 明朝" w:hAnsi="ＭＳ 明朝" w:hint="eastAsia"/>
          <w:szCs w:val="21"/>
        </w:rPr>
        <w:t>公益財団法人</w:t>
      </w:r>
      <w:r w:rsidR="00C31FBE">
        <w:rPr>
          <w:rFonts w:ascii="ＭＳ 明朝" w:hAnsi="ＭＳ 明朝" w:hint="eastAsia"/>
          <w:szCs w:val="21"/>
        </w:rPr>
        <w:t>長浜曳山文化協会</w:t>
      </w:r>
    </w:p>
    <w:p w14:paraId="57530732" w14:textId="77777777" w:rsidR="00C75A4D" w:rsidRDefault="00C75A4D" w:rsidP="00BC1D59">
      <w:pPr>
        <w:rPr>
          <w:b/>
          <w:sz w:val="24"/>
          <w:szCs w:val="24"/>
        </w:rPr>
      </w:pPr>
    </w:p>
    <w:p w14:paraId="2747DB23" w14:textId="3EC98D20" w:rsidR="00C75A4D" w:rsidRPr="00C75A4D" w:rsidRDefault="00C75A4D" w:rsidP="00BC1D59">
      <w:pPr>
        <w:rPr>
          <w:b/>
          <w:szCs w:val="21"/>
        </w:rPr>
      </w:pPr>
      <w:r w:rsidRPr="00C75A4D">
        <w:rPr>
          <w:rFonts w:hint="eastAsia"/>
          <w:b/>
          <w:szCs w:val="21"/>
        </w:rPr>
        <w:t>展覧会概要</w:t>
      </w:r>
    </w:p>
    <w:p w14:paraId="208F5511" w14:textId="588132A5" w:rsidR="001D54E6" w:rsidRDefault="00086C6B" w:rsidP="00B35521">
      <w:pPr>
        <w:ind w:firstLineChars="100" w:firstLine="210"/>
      </w:pPr>
      <w:r>
        <w:rPr>
          <w:rFonts w:hint="eastAsia"/>
        </w:rPr>
        <w:t>曳山博物館では、長浜曳山祭を執り行う山組が所蔵する曳山や</w:t>
      </w:r>
      <w:r w:rsidR="00B35521">
        <w:rPr>
          <w:rFonts w:hint="eastAsia"/>
        </w:rPr>
        <w:t>、</w:t>
      </w:r>
      <w:r>
        <w:rPr>
          <w:rFonts w:hint="eastAsia"/>
        </w:rPr>
        <w:t>曳山を飾る幕などの懸装品を預か</w:t>
      </w:r>
      <w:r w:rsidR="00B35521">
        <w:rPr>
          <w:rFonts w:hint="eastAsia"/>
        </w:rPr>
        <w:t>っています。また、</w:t>
      </w:r>
      <w:r>
        <w:rPr>
          <w:rFonts w:hint="eastAsia"/>
        </w:rPr>
        <w:t>長浜の町衆が所蔵した</w:t>
      </w:r>
      <w:r w:rsidR="00B35521">
        <w:rPr>
          <w:rFonts w:hint="eastAsia"/>
        </w:rPr>
        <w:t>美術品など、様々な資料を</w:t>
      </w:r>
      <w:r>
        <w:rPr>
          <w:rFonts w:hint="eastAsia"/>
        </w:rPr>
        <w:t>収集してきました。今回は、これら曳山博物館の収蔵品の中から</w:t>
      </w:r>
      <w:r w:rsidRPr="00086C6B">
        <w:rPr>
          <w:rFonts w:hint="eastAsia"/>
        </w:rPr>
        <w:t>“</w:t>
      </w:r>
      <w:r>
        <w:rPr>
          <w:rFonts w:hint="eastAsia"/>
        </w:rPr>
        <w:t>生き物</w:t>
      </w:r>
      <w:r w:rsidRPr="00086C6B">
        <w:rPr>
          <w:rFonts w:hint="eastAsia"/>
        </w:rPr>
        <w:t>”</w:t>
      </w:r>
      <w:r>
        <w:rPr>
          <w:rFonts w:hint="eastAsia"/>
        </w:rPr>
        <w:t>をテーマに、様々な資料を紹介します。</w:t>
      </w:r>
    </w:p>
    <w:p w14:paraId="1130C1A5" w14:textId="412D53D9" w:rsidR="00086C6B" w:rsidRDefault="00086C6B" w:rsidP="00F21430">
      <w:r>
        <w:rPr>
          <w:rFonts w:hint="eastAsia"/>
        </w:rPr>
        <w:t xml:space="preserve">　絵画や彫刻では、様々な種類の生き物が表されています。とくに、曳山を彩る装飾品には、吉祥のモチーフである龍や鳳凰といった伝説上の生き物が表される場合が多く、</w:t>
      </w:r>
      <w:r w:rsidR="00B35521">
        <w:rPr>
          <w:rFonts w:hint="eastAsia"/>
        </w:rPr>
        <w:t>観る者を楽しませます。こうした様々な生き物に関する資料を通じ、夏休みを迎える子どもたちに博物館で動物園気分を味わってもらう機会と</w:t>
      </w:r>
      <w:r w:rsidR="00A36B27">
        <w:rPr>
          <w:rFonts w:hint="eastAsia"/>
        </w:rPr>
        <w:t>します。</w:t>
      </w:r>
    </w:p>
    <w:p w14:paraId="02F67351" w14:textId="43B2A8D7" w:rsidR="00144DAE" w:rsidRDefault="00144DAE" w:rsidP="00F21430"/>
    <w:p w14:paraId="380425B6" w14:textId="213AF999" w:rsidR="00144DAE" w:rsidRDefault="00144DAE" w:rsidP="00F21430"/>
    <w:p w14:paraId="078B00C8" w14:textId="77777777" w:rsidR="00144DAE" w:rsidRPr="00144DAE" w:rsidRDefault="00144DAE" w:rsidP="00144DAE">
      <w:pPr>
        <w:rPr>
          <w:rFonts w:asciiTheme="minorEastAsia" w:hAnsiTheme="minorEastAsia"/>
          <w:bdr w:val="single" w:sz="4" w:space="0" w:color="auto"/>
        </w:rPr>
      </w:pPr>
      <w:r w:rsidRPr="00144DAE">
        <w:rPr>
          <w:rFonts w:asciiTheme="minorEastAsia" w:hAnsiTheme="minorEastAsia" w:hint="eastAsia"/>
          <w:bdr w:val="single" w:sz="4" w:space="0" w:color="auto"/>
        </w:rPr>
        <w:t>チラシ ダウンロード</w:t>
      </w:r>
    </w:p>
    <w:p w14:paraId="1A64458F" w14:textId="13CD3859" w:rsidR="00144DAE" w:rsidRDefault="00144DAE" w:rsidP="00F21430"/>
    <w:p w14:paraId="42F7670E" w14:textId="7696B7E9" w:rsidR="00144DAE" w:rsidRPr="00144DAE" w:rsidRDefault="00144DAE" w:rsidP="00F21430">
      <w:pPr>
        <w:rPr>
          <w:b/>
          <w:bCs/>
        </w:rPr>
      </w:pPr>
      <w:r>
        <w:rPr>
          <w:rFonts w:hint="eastAsia"/>
          <w:b/>
          <w:bCs/>
        </w:rPr>
        <w:t>■</w:t>
      </w:r>
      <w:r w:rsidRPr="00144DAE">
        <w:rPr>
          <w:rFonts w:hint="eastAsia"/>
          <w:b/>
          <w:bCs/>
        </w:rPr>
        <w:t>展示資料（</w:t>
      </w:r>
      <w:r>
        <w:rPr>
          <w:rFonts w:hint="eastAsia"/>
          <w:b/>
          <w:bCs/>
        </w:rPr>
        <w:t>部分</w:t>
      </w:r>
      <w:r w:rsidRPr="00144DAE">
        <w:rPr>
          <w:rFonts w:hint="eastAsia"/>
          <w:b/>
          <w:bCs/>
        </w:rPr>
        <w:t>）</w:t>
      </w:r>
    </w:p>
    <w:p w14:paraId="344F4241" w14:textId="538BC186" w:rsidR="00144DAE" w:rsidRDefault="00144DAE" w:rsidP="00F21430">
      <w:pPr>
        <w:rPr>
          <w:rFonts w:asciiTheme="minorEastAsia" w:hAnsiTheme="minorEastAsia"/>
        </w:rPr>
      </w:pPr>
      <w:r>
        <w:rPr>
          <w:rFonts w:asciiTheme="minorEastAsia" w:hAnsiTheme="minorEastAsia" w:hint="eastAsia"/>
        </w:rPr>
        <w:t>・</w:t>
      </w:r>
      <w:r w:rsidRPr="00144DAE">
        <w:rPr>
          <w:rFonts w:asciiTheme="minorEastAsia" w:hAnsiTheme="minorEastAsia" w:hint="eastAsia"/>
        </w:rPr>
        <w:t>牡丹鶏図　市川君章筆</w:t>
      </w:r>
    </w:p>
    <w:p w14:paraId="3A47C0D5" w14:textId="6D607326" w:rsidR="00144DAE" w:rsidRDefault="00144DAE" w:rsidP="00F21430">
      <w:pPr>
        <w:rPr>
          <w:rFonts w:asciiTheme="minorEastAsia" w:hAnsiTheme="minorEastAsia"/>
        </w:rPr>
      </w:pPr>
      <w:r>
        <w:rPr>
          <w:rFonts w:asciiTheme="minorEastAsia" w:hAnsiTheme="minorEastAsia" w:hint="eastAsia"/>
        </w:rPr>
        <w:t>・</w:t>
      </w:r>
      <w:r w:rsidRPr="00144DAE">
        <w:rPr>
          <w:rFonts w:asciiTheme="minorEastAsia" w:hAnsiTheme="minorEastAsia" w:hint="eastAsia"/>
        </w:rPr>
        <w:t>夏秋草図屏風（左隻）横山清輝筆（部分）</w:t>
      </w:r>
    </w:p>
    <w:p w14:paraId="282E7796" w14:textId="49F7DE9B" w:rsidR="00144DAE" w:rsidRDefault="00144DAE" w:rsidP="00F21430">
      <w:pPr>
        <w:rPr>
          <w:rFonts w:asciiTheme="minorEastAsia" w:hAnsiTheme="minorEastAsia"/>
        </w:rPr>
      </w:pPr>
      <w:r>
        <w:rPr>
          <w:rFonts w:asciiTheme="minorEastAsia" w:hAnsiTheme="minorEastAsia" w:hint="eastAsia"/>
        </w:rPr>
        <w:t>・</w:t>
      </w:r>
      <w:r w:rsidRPr="00144DAE">
        <w:rPr>
          <w:rFonts w:asciiTheme="minorEastAsia" w:hAnsiTheme="minorEastAsia" w:hint="eastAsia"/>
        </w:rPr>
        <w:t>高砂山</w:t>
      </w:r>
      <w:r w:rsidR="00171F8D">
        <w:rPr>
          <w:rFonts w:asciiTheme="minorEastAsia" w:hAnsiTheme="minorEastAsia" w:hint="eastAsia"/>
        </w:rPr>
        <w:t>面</w:t>
      </w:r>
      <w:r w:rsidRPr="00144DAE">
        <w:rPr>
          <w:rFonts w:asciiTheme="minorEastAsia" w:hAnsiTheme="minorEastAsia" w:hint="eastAsia"/>
        </w:rPr>
        <w:t>幕</w:t>
      </w:r>
    </w:p>
    <w:p w14:paraId="7FDFF092" w14:textId="5141AC92" w:rsidR="00144DAE" w:rsidRDefault="00144DAE" w:rsidP="00F21430">
      <w:pPr>
        <w:rPr>
          <w:rFonts w:asciiTheme="minorEastAsia" w:hAnsiTheme="minorEastAsia"/>
        </w:rPr>
      </w:pPr>
      <w:r>
        <w:rPr>
          <w:rFonts w:asciiTheme="minorEastAsia" w:hAnsiTheme="minorEastAsia" w:hint="eastAsia"/>
        </w:rPr>
        <w:t>・</w:t>
      </w:r>
      <w:r w:rsidRPr="00144DAE">
        <w:rPr>
          <w:rFonts w:asciiTheme="minorEastAsia" w:hAnsiTheme="minorEastAsia" w:hint="eastAsia"/>
        </w:rPr>
        <w:t>鳳凰山</w:t>
      </w:r>
      <w:r w:rsidR="00171F8D">
        <w:rPr>
          <w:rFonts w:asciiTheme="minorEastAsia" w:hAnsiTheme="minorEastAsia" w:hint="eastAsia"/>
        </w:rPr>
        <w:t>面</w:t>
      </w:r>
      <w:r w:rsidRPr="00144DAE">
        <w:rPr>
          <w:rFonts w:asciiTheme="minorEastAsia" w:hAnsiTheme="minorEastAsia" w:hint="eastAsia"/>
        </w:rPr>
        <w:t>幕</w:t>
      </w:r>
    </w:p>
    <w:p w14:paraId="74A196AF" w14:textId="761E9AED" w:rsidR="00144DAE" w:rsidRDefault="00144DAE" w:rsidP="00F21430">
      <w:pPr>
        <w:rPr>
          <w:rFonts w:asciiTheme="minorEastAsia" w:hAnsiTheme="minorEastAsia"/>
        </w:rPr>
      </w:pPr>
    </w:p>
    <w:sectPr w:rsidR="00144DAE" w:rsidSect="00E16D84">
      <w:foot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E37B" w14:textId="77777777" w:rsidR="00AD7A68" w:rsidRDefault="00AD7A68" w:rsidP="008A6CE7">
      <w:r>
        <w:separator/>
      </w:r>
    </w:p>
  </w:endnote>
  <w:endnote w:type="continuationSeparator" w:id="0">
    <w:p w14:paraId="478C8CD4" w14:textId="77777777" w:rsidR="00AD7A68" w:rsidRDefault="00AD7A68" w:rsidP="008A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810F" w14:textId="77777777" w:rsidR="0022551F" w:rsidRDefault="0022551F" w:rsidP="00900F1F">
    <w:pPr>
      <w:pStyle w:val="a5"/>
    </w:pPr>
  </w:p>
  <w:p w14:paraId="24D51217" w14:textId="77777777" w:rsidR="0022551F" w:rsidRDefault="002255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7D55" w14:textId="77777777" w:rsidR="00AD7A68" w:rsidRDefault="00AD7A68" w:rsidP="008A6CE7">
      <w:r>
        <w:separator/>
      </w:r>
    </w:p>
  </w:footnote>
  <w:footnote w:type="continuationSeparator" w:id="0">
    <w:p w14:paraId="30631600" w14:textId="77777777" w:rsidR="00AD7A68" w:rsidRDefault="00AD7A68" w:rsidP="008A6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049"/>
    <w:multiLevelType w:val="hybridMultilevel"/>
    <w:tmpl w:val="E8EE7A84"/>
    <w:lvl w:ilvl="0" w:tplc="E84EA1C8">
      <w:start w:val="1"/>
      <w:numFmt w:val="decimalFullWidth"/>
      <w:lvlText w:val="%1．"/>
      <w:lvlJc w:val="left"/>
      <w:pPr>
        <w:ind w:left="450" w:hanging="450"/>
      </w:pPr>
      <w:rPr>
        <w:rFonts w:hint="default"/>
      </w:rPr>
    </w:lvl>
    <w:lvl w:ilvl="1" w:tplc="B66AA47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21936"/>
    <w:multiLevelType w:val="hybridMultilevel"/>
    <w:tmpl w:val="939AEA26"/>
    <w:lvl w:ilvl="0" w:tplc="40EAB1FC">
      <w:start w:val="6"/>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60297"/>
    <w:multiLevelType w:val="hybridMultilevel"/>
    <w:tmpl w:val="A720FEA0"/>
    <w:lvl w:ilvl="0" w:tplc="082489EC">
      <w:start w:val="6"/>
      <w:numFmt w:val="decimalFullWidth"/>
      <w:lvlText w:val="%1．"/>
      <w:lvlJc w:val="left"/>
      <w:pPr>
        <w:ind w:left="900" w:hanging="45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676"/>
    <w:rsid w:val="000012F8"/>
    <w:rsid w:val="000054F9"/>
    <w:rsid w:val="00073B58"/>
    <w:rsid w:val="00086C6B"/>
    <w:rsid w:val="000A1EC3"/>
    <w:rsid w:val="000B2FDD"/>
    <w:rsid w:val="000F6286"/>
    <w:rsid w:val="00102373"/>
    <w:rsid w:val="0011523A"/>
    <w:rsid w:val="00124A00"/>
    <w:rsid w:val="00125EC3"/>
    <w:rsid w:val="00127E54"/>
    <w:rsid w:val="0014127A"/>
    <w:rsid w:val="0014258E"/>
    <w:rsid w:val="00143E5D"/>
    <w:rsid w:val="00144DAE"/>
    <w:rsid w:val="00171F8D"/>
    <w:rsid w:val="0017669E"/>
    <w:rsid w:val="001931AF"/>
    <w:rsid w:val="001A47C8"/>
    <w:rsid w:val="001C51C8"/>
    <w:rsid w:val="001C5ABF"/>
    <w:rsid w:val="001D54E6"/>
    <w:rsid w:val="001D5EED"/>
    <w:rsid w:val="001E64FB"/>
    <w:rsid w:val="001E7C02"/>
    <w:rsid w:val="001F151C"/>
    <w:rsid w:val="001F2689"/>
    <w:rsid w:val="00205E3E"/>
    <w:rsid w:val="00210C11"/>
    <w:rsid w:val="0022551F"/>
    <w:rsid w:val="002314DE"/>
    <w:rsid w:val="002322B8"/>
    <w:rsid w:val="00234141"/>
    <w:rsid w:val="0023513D"/>
    <w:rsid w:val="00263C3C"/>
    <w:rsid w:val="002728E2"/>
    <w:rsid w:val="002816F7"/>
    <w:rsid w:val="002839B4"/>
    <w:rsid w:val="002B42B3"/>
    <w:rsid w:val="002B7542"/>
    <w:rsid w:val="002F5697"/>
    <w:rsid w:val="00301157"/>
    <w:rsid w:val="00303440"/>
    <w:rsid w:val="0030617F"/>
    <w:rsid w:val="00311AE3"/>
    <w:rsid w:val="00312F52"/>
    <w:rsid w:val="00340174"/>
    <w:rsid w:val="003677D8"/>
    <w:rsid w:val="003779B1"/>
    <w:rsid w:val="003804AB"/>
    <w:rsid w:val="00395906"/>
    <w:rsid w:val="00395DE4"/>
    <w:rsid w:val="003978E9"/>
    <w:rsid w:val="00397AA7"/>
    <w:rsid w:val="003D2C80"/>
    <w:rsid w:val="003E343A"/>
    <w:rsid w:val="003E611D"/>
    <w:rsid w:val="003F0E3A"/>
    <w:rsid w:val="003F65D8"/>
    <w:rsid w:val="00413CFF"/>
    <w:rsid w:val="004171BB"/>
    <w:rsid w:val="004234CF"/>
    <w:rsid w:val="00434932"/>
    <w:rsid w:val="00434EE3"/>
    <w:rsid w:val="004805A8"/>
    <w:rsid w:val="004A2BEE"/>
    <w:rsid w:val="004B3692"/>
    <w:rsid w:val="004C0434"/>
    <w:rsid w:val="004C2E1C"/>
    <w:rsid w:val="004F0F24"/>
    <w:rsid w:val="005139DB"/>
    <w:rsid w:val="0053049F"/>
    <w:rsid w:val="00530B84"/>
    <w:rsid w:val="005317D4"/>
    <w:rsid w:val="005340F9"/>
    <w:rsid w:val="00550E5E"/>
    <w:rsid w:val="00554731"/>
    <w:rsid w:val="00557FCF"/>
    <w:rsid w:val="0056382A"/>
    <w:rsid w:val="00583357"/>
    <w:rsid w:val="00583933"/>
    <w:rsid w:val="005D3EB7"/>
    <w:rsid w:val="005E29AE"/>
    <w:rsid w:val="005E698E"/>
    <w:rsid w:val="005F3A62"/>
    <w:rsid w:val="00611F2C"/>
    <w:rsid w:val="00614AFA"/>
    <w:rsid w:val="006416C4"/>
    <w:rsid w:val="00643E5F"/>
    <w:rsid w:val="006678BE"/>
    <w:rsid w:val="0067249B"/>
    <w:rsid w:val="00693219"/>
    <w:rsid w:val="0069507D"/>
    <w:rsid w:val="006B78B8"/>
    <w:rsid w:val="006D6A1D"/>
    <w:rsid w:val="006F5FE5"/>
    <w:rsid w:val="006F6242"/>
    <w:rsid w:val="00704BEA"/>
    <w:rsid w:val="00705AC6"/>
    <w:rsid w:val="00737499"/>
    <w:rsid w:val="00742083"/>
    <w:rsid w:val="007514F5"/>
    <w:rsid w:val="007548A6"/>
    <w:rsid w:val="00756991"/>
    <w:rsid w:val="00763A23"/>
    <w:rsid w:val="00782FD6"/>
    <w:rsid w:val="00783EAD"/>
    <w:rsid w:val="0078587B"/>
    <w:rsid w:val="0079201E"/>
    <w:rsid w:val="007A0798"/>
    <w:rsid w:val="007D1766"/>
    <w:rsid w:val="007D1FBB"/>
    <w:rsid w:val="007D2371"/>
    <w:rsid w:val="007E49F8"/>
    <w:rsid w:val="007E4F59"/>
    <w:rsid w:val="00827F13"/>
    <w:rsid w:val="00837505"/>
    <w:rsid w:val="0085586A"/>
    <w:rsid w:val="00856A99"/>
    <w:rsid w:val="008624E1"/>
    <w:rsid w:val="0086378D"/>
    <w:rsid w:val="00877BBC"/>
    <w:rsid w:val="00890056"/>
    <w:rsid w:val="00894165"/>
    <w:rsid w:val="00894A33"/>
    <w:rsid w:val="008A3010"/>
    <w:rsid w:val="008A6066"/>
    <w:rsid w:val="008A6CE7"/>
    <w:rsid w:val="008B43DF"/>
    <w:rsid w:val="008C0FE9"/>
    <w:rsid w:val="008C4FCC"/>
    <w:rsid w:val="008C6393"/>
    <w:rsid w:val="008C783B"/>
    <w:rsid w:val="008E51EA"/>
    <w:rsid w:val="0090055C"/>
    <w:rsid w:val="00900D56"/>
    <w:rsid w:val="00900F1F"/>
    <w:rsid w:val="009028BF"/>
    <w:rsid w:val="009064E0"/>
    <w:rsid w:val="00910D51"/>
    <w:rsid w:val="00915056"/>
    <w:rsid w:val="00937208"/>
    <w:rsid w:val="00961237"/>
    <w:rsid w:val="00967B74"/>
    <w:rsid w:val="00980710"/>
    <w:rsid w:val="0099442C"/>
    <w:rsid w:val="00996896"/>
    <w:rsid w:val="009B55E0"/>
    <w:rsid w:val="009B6A0E"/>
    <w:rsid w:val="009C6998"/>
    <w:rsid w:val="009F4AB7"/>
    <w:rsid w:val="00A05FC8"/>
    <w:rsid w:val="00A22D38"/>
    <w:rsid w:val="00A3218C"/>
    <w:rsid w:val="00A36B27"/>
    <w:rsid w:val="00A45665"/>
    <w:rsid w:val="00A52230"/>
    <w:rsid w:val="00A57789"/>
    <w:rsid w:val="00A65500"/>
    <w:rsid w:val="00A90171"/>
    <w:rsid w:val="00A97E94"/>
    <w:rsid w:val="00AA3310"/>
    <w:rsid w:val="00AA7C31"/>
    <w:rsid w:val="00AB42D8"/>
    <w:rsid w:val="00AB69FB"/>
    <w:rsid w:val="00AC38F9"/>
    <w:rsid w:val="00AC7CC8"/>
    <w:rsid w:val="00AD7A68"/>
    <w:rsid w:val="00B25994"/>
    <w:rsid w:val="00B35521"/>
    <w:rsid w:val="00B4018E"/>
    <w:rsid w:val="00B50CF1"/>
    <w:rsid w:val="00B672EB"/>
    <w:rsid w:val="00B761ED"/>
    <w:rsid w:val="00B83F9E"/>
    <w:rsid w:val="00B919CF"/>
    <w:rsid w:val="00BA08D9"/>
    <w:rsid w:val="00BC1D59"/>
    <w:rsid w:val="00BC3DAE"/>
    <w:rsid w:val="00BD51F3"/>
    <w:rsid w:val="00BE0DCA"/>
    <w:rsid w:val="00BE6527"/>
    <w:rsid w:val="00C0077B"/>
    <w:rsid w:val="00C141BA"/>
    <w:rsid w:val="00C210B3"/>
    <w:rsid w:val="00C31A6C"/>
    <w:rsid w:val="00C31FBE"/>
    <w:rsid w:val="00C32375"/>
    <w:rsid w:val="00C40858"/>
    <w:rsid w:val="00C55F5B"/>
    <w:rsid w:val="00C57E93"/>
    <w:rsid w:val="00C60FE0"/>
    <w:rsid w:val="00C7054C"/>
    <w:rsid w:val="00C7178F"/>
    <w:rsid w:val="00C74B1E"/>
    <w:rsid w:val="00C75A4D"/>
    <w:rsid w:val="00C8506C"/>
    <w:rsid w:val="00C90335"/>
    <w:rsid w:val="00C96B6C"/>
    <w:rsid w:val="00CA2112"/>
    <w:rsid w:val="00CB66C2"/>
    <w:rsid w:val="00CC2FD3"/>
    <w:rsid w:val="00CC5F8F"/>
    <w:rsid w:val="00CD79D4"/>
    <w:rsid w:val="00CE1E99"/>
    <w:rsid w:val="00CE5117"/>
    <w:rsid w:val="00D01EA4"/>
    <w:rsid w:val="00D0234C"/>
    <w:rsid w:val="00D35E3F"/>
    <w:rsid w:val="00D4453E"/>
    <w:rsid w:val="00D461F0"/>
    <w:rsid w:val="00D6466E"/>
    <w:rsid w:val="00D81648"/>
    <w:rsid w:val="00DC050B"/>
    <w:rsid w:val="00DC7E75"/>
    <w:rsid w:val="00DD06C6"/>
    <w:rsid w:val="00DD1515"/>
    <w:rsid w:val="00DD332D"/>
    <w:rsid w:val="00DD3807"/>
    <w:rsid w:val="00DD6982"/>
    <w:rsid w:val="00E01C66"/>
    <w:rsid w:val="00E101D4"/>
    <w:rsid w:val="00E138EB"/>
    <w:rsid w:val="00E16D84"/>
    <w:rsid w:val="00E264A5"/>
    <w:rsid w:val="00E26A2C"/>
    <w:rsid w:val="00E26ABC"/>
    <w:rsid w:val="00E3135B"/>
    <w:rsid w:val="00E34A85"/>
    <w:rsid w:val="00E449F4"/>
    <w:rsid w:val="00E454A9"/>
    <w:rsid w:val="00E80A3B"/>
    <w:rsid w:val="00E96676"/>
    <w:rsid w:val="00EA297B"/>
    <w:rsid w:val="00EB3A87"/>
    <w:rsid w:val="00EB6D13"/>
    <w:rsid w:val="00ED5AF7"/>
    <w:rsid w:val="00EE19A1"/>
    <w:rsid w:val="00EE7FE8"/>
    <w:rsid w:val="00EF062C"/>
    <w:rsid w:val="00F0385B"/>
    <w:rsid w:val="00F1475B"/>
    <w:rsid w:val="00F21430"/>
    <w:rsid w:val="00F56ED3"/>
    <w:rsid w:val="00F56F82"/>
    <w:rsid w:val="00F606A0"/>
    <w:rsid w:val="00F676F5"/>
    <w:rsid w:val="00F82255"/>
    <w:rsid w:val="00FA3EC0"/>
    <w:rsid w:val="00FB04F2"/>
    <w:rsid w:val="00FB1CC3"/>
    <w:rsid w:val="00FB26F3"/>
    <w:rsid w:val="00FB35ED"/>
    <w:rsid w:val="00FB71F9"/>
    <w:rsid w:val="00FC5210"/>
    <w:rsid w:val="00FD2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A14515"/>
  <w15:docId w15:val="{6A25AE45-8925-4831-9129-665C73D7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CE7"/>
    <w:pPr>
      <w:tabs>
        <w:tab w:val="center" w:pos="4252"/>
        <w:tab w:val="right" w:pos="8504"/>
      </w:tabs>
      <w:snapToGrid w:val="0"/>
    </w:pPr>
  </w:style>
  <w:style w:type="character" w:customStyle="1" w:styleId="a4">
    <w:name w:val="ヘッダー (文字)"/>
    <w:basedOn w:val="a0"/>
    <w:link w:val="a3"/>
    <w:uiPriority w:val="99"/>
    <w:rsid w:val="008A6CE7"/>
  </w:style>
  <w:style w:type="paragraph" w:styleId="a5">
    <w:name w:val="footer"/>
    <w:basedOn w:val="a"/>
    <w:link w:val="a6"/>
    <w:uiPriority w:val="99"/>
    <w:unhideWhenUsed/>
    <w:rsid w:val="008A6CE7"/>
    <w:pPr>
      <w:tabs>
        <w:tab w:val="center" w:pos="4252"/>
        <w:tab w:val="right" w:pos="8504"/>
      </w:tabs>
      <w:snapToGrid w:val="0"/>
    </w:pPr>
  </w:style>
  <w:style w:type="character" w:customStyle="1" w:styleId="a6">
    <w:name w:val="フッター (文字)"/>
    <w:basedOn w:val="a0"/>
    <w:link w:val="a5"/>
    <w:uiPriority w:val="99"/>
    <w:rsid w:val="008A6CE7"/>
  </w:style>
  <w:style w:type="paragraph" w:styleId="a7">
    <w:name w:val="Balloon Text"/>
    <w:basedOn w:val="a"/>
    <w:link w:val="a8"/>
    <w:uiPriority w:val="99"/>
    <w:semiHidden/>
    <w:unhideWhenUsed/>
    <w:rsid w:val="007514F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514F5"/>
    <w:rPr>
      <w:rFonts w:asciiTheme="majorHAnsi" w:eastAsiaTheme="majorEastAsia" w:hAnsiTheme="majorHAnsi" w:cstheme="majorBidi"/>
      <w:sz w:val="18"/>
      <w:szCs w:val="18"/>
    </w:rPr>
  </w:style>
  <w:style w:type="paragraph" w:styleId="a9">
    <w:name w:val="List Paragraph"/>
    <w:basedOn w:val="a"/>
    <w:uiPriority w:val="34"/>
    <w:qFormat/>
    <w:rsid w:val="00BC1D59"/>
    <w:pPr>
      <w:ind w:leftChars="400" w:left="840"/>
    </w:pPr>
  </w:style>
  <w:style w:type="paragraph" w:styleId="aa">
    <w:name w:val="No Spacing"/>
    <w:uiPriority w:val="1"/>
    <w:qFormat/>
    <w:rsid w:val="00C31FB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D0EEF-C7DF-4426-ADCB-E1623B20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 浩司</dc:creator>
  <cp:lastModifiedBy>HIKIYAMA2</cp:lastModifiedBy>
  <cp:revision>123</cp:revision>
  <cp:lastPrinted>2021-04-21T05:15:00Z</cp:lastPrinted>
  <dcterms:created xsi:type="dcterms:W3CDTF">2019-02-11T23:54:00Z</dcterms:created>
  <dcterms:modified xsi:type="dcterms:W3CDTF">2021-08-01T05:41:00Z</dcterms:modified>
</cp:coreProperties>
</file>